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095A0A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6866BC">
        <w:rPr>
          <w:rFonts w:ascii="Times New Roman" w:hAnsi="Times New Roman"/>
          <w:b/>
          <w:sz w:val="28"/>
          <w:szCs w:val="28"/>
          <w:lang w:val="uk-UA"/>
        </w:rPr>
        <w:t>13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6866BC">
        <w:rPr>
          <w:rFonts w:ascii="Times New Roman" w:hAnsi="Times New Roman"/>
          <w:b/>
          <w:sz w:val="28"/>
          <w:szCs w:val="28"/>
          <w:lang w:val="uk-UA"/>
        </w:rPr>
        <w:t>19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 xml:space="preserve"> січ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6807"/>
        <w:gridCol w:w="2268"/>
        <w:gridCol w:w="142"/>
        <w:gridCol w:w="283"/>
        <w:gridCol w:w="2552"/>
        <w:gridCol w:w="2975"/>
      </w:tblGrid>
      <w:tr w:rsidR="001B19DB" w:rsidRPr="00095A0A" w:rsidTr="002A3102">
        <w:trPr>
          <w:trHeight w:val="796"/>
        </w:trPr>
        <w:tc>
          <w:tcPr>
            <w:tcW w:w="707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07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268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7" w:type="dxa"/>
            <w:gridSpan w:val="3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57022" w:rsidRPr="00095A0A" w:rsidTr="00157022">
        <w:trPr>
          <w:trHeight w:val="277"/>
        </w:trPr>
        <w:tc>
          <w:tcPr>
            <w:tcW w:w="15734" w:type="dxa"/>
            <w:gridSpan w:val="7"/>
          </w:tcPr>
          <w:p w:rsidR="00157022" w:rsidRPr="00095A0A" w:rsidRDefault="00880F46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– 14 січня Старий Новий рік</w:t>
            </w:r>
          </w:p>
        </w:tc>
      </w:tr>
      <w:tr w:rsidR="00157022" w:rsidRPr="00095A0A" w:rsidTr="002A3102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B95C0D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07" w:type="dxa"/>
            <w:vAlign w:val="center"/>
          </w:tcPr>
          <w:p w:rsidR="00157022" w:rsidRPr="00157022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410" w:type="dxa"/>
            <w:gridSpan w:val="2"/>
            <w:vAlign w:val="center"/>
          </w:tcPr>
          <w:p w:rsidR="002A310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A310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9.30</w:t>
            </w:r>
            <w:r w:rsidR="0015702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835" w:type="dxa"/>
            <w:gridSpan w:val="2"/>
            <w:vAlign w:val="center"/>
          </w:tcPr>
          <w:p w:rsidR="00157022" w:rsidRPr="0015702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157022" w:rsidRPr="00157022" w:rsidRDefault="002A3102" w:rsidP="002A3102">
            <w:pPr>
              <w:jc w:val="center"/>
            </w:pPr>
            <w:r>
              <w:t>Гаврилова Ж.І.</w:t>
            </w:r>
          </w:p>
        </w:tc>
      </w:tr>
      <w:tr w:rsidR="00157022" w:rsidRPr="00095A0A" w:rsidTr="002A3102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B95C0D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07" w:type="dxa"/>
            <w:vAlign w:val="center"/>
          </w:tcPr>
          <w:p w:rsidR="00157022" w:rsidRPr="00157022" w:rsidRDefault="002A3102" w:rsidP="00157022">
            <w:pPr>
              <w:jc w:val="center"/>
            </w:pPr>
            <w:r>
              <w:t>Засідання бюджетної комісії з питань економічного розвитку, інвестиційної політики та регуляції бюджету, фінансів, тарифів та регуляторної політики</w:t>
            </w:r>
          </w:p>
        </w:tc>
        <w:tc>
          <w:tcPr>
            <w:tcW w:w="2410" w:type="dxa"/>
            <w:gridSpan w:val="2"/>
            <w:vAlign w:val="center"/>
          </w:tcPr>
          <w:p w:rsidR="002A310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A310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15702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835" w:type="dxa"/>
            <w:gridSpan w:val="2"/>
            <w:vAlign w:val="center"/>
          </w:tcPr>
          <w:p w:rsidR="00157022" w:rsidRPr="0015702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157022" w:rsidRPr="00157022" w:rsidRDefault="002A3102" w:rsidP="002A3102">
            <w:pPr>
              <w:jc w:val="center"/>
            </w:pPr>
            <w:proofErr w:type="spellStart"/>
            <w:r>
              <w:t>Коржовська</w:t>
            </w:r>
            <w:proofErr w:type="spellEnd"/>
            <w:r>
              <w:t xml:space="preserve"> Н.І.</w:t>
            </w:r>
          </w:p>
        </w:tc>
      </w:tr>
      <w:tr w:rsidR="00157022" w:rsidRPr="00095A0A" w:rsidTr="002A3102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B95C0D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807" w:type="dxa"/>
            <w:vAlign w:val="center"/>
          </w:tcPr>
          <w:p w:rsidR="00157022" w:rsidRPr="002A3102" w:rsidRDefault="002A3102" w:rsidP="002A3102">
            <w:pPr>
              <w:shd w:val="clear" w:color="auto" w:fill="FFFFFF"/>
              <w:spacing w:line="293" w:lineRule="atLeast"/>
              <w:jc w:val="center"/>
            </w:pPr>
            <w:r w:rsidRPr="002A3102">
              <w:t>Молодіжний проект «Арт-простір»</w:t>
            </w:r>
          </w:p>
        </w:tc>
        <w:tc>
          <w:tcPr>
            <w:tcW w:w="2410" w:type="dxa"/>
            <w:gridSpan w:val="2"/>
            <w:vAlign w:val="center"/>
          </w:tcPr>
          <w:p w:rsidR="002A310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A310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П’ятниця 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157022" w:rsidP="002A310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</w:rPr>
              <w:t>1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A3102">
              <w:rPr>
                <w:rFonts w:ascii="Times New Roman" w:hAnsi="Times New Roman"/>
                <w:sz w:val="28"/>
                <w:szCs w:val="28"/>
              </w:rPr>
              <w:t>.00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.0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A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r w:rsidRPr="00880F46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157022" w:rsidRPr="002A310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A3102">
              <w:rPr>
                <w:sz w:val="28"/>
                <w:szCs w:val="28"/>
                <w:lang w:val="uk-UA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2A3102" w:rsidRDefault="002A3102" w:rsidP="002A3102">
            <w:pPr>
              <w:jc w:val="center"/>
            </w:pPr>
            <w:proofErr w:type="spellStart"/>
            <w:r>
              <w:t>Шепецька</w:t>
            </w:r>
            <w:proofErr w:type="spellEnd"/>
            <w:r>
              <w:t xml:space="preserve"> В.П.</w:t>
            </w:r>
          </w:p>
          <w:p w:rsidR="00157022" w:rsidRPr="002A3102" w:rsidRDefault="002A3102" w:rsidP="002A3102">
            <w:pPr>
              <w:jc w:val="center"/>
            </w:pPr>
            <w:proofErr w:type="spellStart"/>
            <w:r w:rsidRPr="002A3102">
              <w:t>Росопідзе</w:t>
            </w:r>
            <w:proofErr w:type="spellEnd"/>
            <w:r w:rsidRPr="002A3102">
              <w:t xml:space="preserve"> Н.Р.</w:t>
            </w:r>
          </w:p>
        </w:tc>
      </w:tr>
      <w:tr w:rsidR="002A3102" w:rsidRPr="00095A0A" w:rsidTr="002A3102">
        <w:trPr>
          <w:trHeight w:val="558"/>
        </w:trPr>
        <w:tc>
          <w:tcPr>
            <w:tcW w:w="707" w:type="dxa"/>
            <w:vAlign w:val="center"/>
          </w:tcPr>
          <w:p w:rsidR="002A3102" w:rsidRDefault="00B95C0D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807" w:type="dxa"/>
            <w:vAlign w:val="center"/>
          </w:tcPr>
          <w:p w:rsidR="002A3102" w:rsidRPr="002A3102" w:rsidRDefault="002A3102" w:rsidP="002A3102">
            <w:pPr>
              <w:shd w:val="clear" w:color="auto" w:fill="FFFFFF"/>
              <w:spacing w:line="293" w:lineRule="atLeast"/>
              <w:jc w:val="center"/>
            </w:pPr>
            <w:r w:rsidRPr="002A3102">
              <w:t>Сольний концерт  ансамблю народної пісні «Ярославна»</w:t>
            </w:r>
          </w:p>
        </w:tc>
        <w:tc>
          <w:tcPr>
            <w:tcW w:w="2410" w:type="dxa"/>
            <w:gridSpan w:val="2"/>
            <w:vAlign w:val="center"/>
          </w:tcPr>
          <w:p w:rsid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ічня</w:t>
            </w:r>
          </w:p>
          <w:p w:rsidR="002A310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.00 год. </w:t>
            </w:r>
          </w:p>
        </w:tc>
        <w:tc>
          <w:tcPr>
            <w:tcW w:w="2835" w:type="dxa"/>
            <w:gridSpan w:val="2"/>
            <w:vAlign w:val="center"/>
          </w:tcPr>
          <w:p w:rsidR="002A3102" w:rsidRPr="002A310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A3102">
              <w:rPr>
                <w:sz w:val="28"/>
                <w:szCs w:val="28"/>
                <w:lang w:val="uk-UA"/>
              </w:rPr>
              <w:t>Черкаський міський Будинок культури                      ім. І. Кулика</w:t>
            </w:r>
          </w:p>
        </w:tc>
        <w:tc>
          <w:tcPr>
            <w:tcW w:w="2975" w:type="dxa"/>
            <w:vAlign w:val="center"/>
          </w:tcPr>
          <w:p w:rsidR="002A3102" w:rsidRDefault="002A3102" w:rsidP="002A3102">
            <w:pPr>
              <w:jc w:val="center"/>
            </w:pPr>
            <w:proofErr w:type="spellStart"/>
            <w:r>
              <w:t>Шепецька</w:t>
            </w:r>
            <w:proofErr w:type="spellEnd"/>
            <w:r>
              <w:t xml:space="preserve"> В.П.</w:t>
            </w:r>
          </w:p>
          <w:p w:rsidR="002A3102" w:rsidRDefault="002A3102" w:rsidP="002A3102">
            <w:pPr>
              <w:jc w:val="center"/>
            </w:pPr>
            <w:proofErr w:type="spellStart"/>
            <w:r>
              <w:t>Валовенко</w:t>
            </w:r>
            <w:proofErr w:type="spellEnd"/>
            <w:r>
              <w:t xml:space="preserve"> Є.В.</w:t>
            </w:r>
          </w:p>
        </w:tc>
      </w:tr>
      <w:tr w:rsidR="00760A6A" w:rsidRPr="00095A0A" w:rsidTr="00C161A4">
        <w:trPr>
          <w:trHeight w:val="558"/>
        </w:trPr>
        <w:tc>
          <w:tcPr>
            <w:tcW w:w="15734" w:type="dxa"/>
            <w:gridSpan w:val="7"/>
            <w:vAlign w:val="center"/>
          </w:tcPr>
          <w:p w:rsidR="00760A6A" w:rsidRDefault="00760A6A" w:rsidP="002A3102">
            <w:pPr>
              <w:jc w:val="center"/>
            </w:pPr>
            <w:r w:rsidRPr="00880F46">
              <w:rPr>
                <w:b/>
              </w:rPr>
              <w:t>19 січня – Водохреще</w:t>
            </w:r>
          </w:p>
        </w:tc>
      </w:tr>
      <w:tr w:rsidR="00760A6A" w:rsidRPr="00095A0A" w:rsidTr="000C1171">
        <w:trPr>
          <w:trHeight w:val="558"/>
        </w:trPr>
        <w:tc>
          <w:tcPr>
            <w:tcW w:w="15734" w:type="dxa"/>
            <w:gridSpan w:val="7"/>
            <w:vAlign w:val="center"/>
          </w:tcPr>
          <w:p w:rsidR="00760A6A" w:rsidRPr="00760A6A" w:rsidRDefault="00760A6A" w:rsidP="00157022">
            <w:pPr>
              <w:jc w:val="center"/>
              <w:rPr>
                <w:b/>
              </w:rPr>
            </w:pPr>
            <w:r w:rsidRPr="00760A6A">
              <w:rPr>
                <w:b/>
              </w:rPr>
              <w:t>Спортивні заходи</w:t>
            </w:r>
          </w:p>
        </w:tc>
      </w:tr>
      <w:tr w:rsidR="00760A6A" w:rsidRPr="00095A0A" w:rsidTr="00760A6A">
        <w:trPr>
          <w:trHeight w:val="558"/>
        </w:trPr>
        <w:tc>
          <w:tcPr>
            <w:tcW w:w="707" w:type="dxa"/>
            <w:vAlign w:val="center"/>
          </w:tcPr>
          <w:p w:rsidR="00760A6A" w:rsidRDefault="00B95C0D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07" w:type="dxa"/>
            <w:vAlign w:val="center"/>
          </w:tcPr>
          <w:p w:rsidR="00760A6A" w:rsidRPr="002A3102" w:rsidRDefault="00760A6A" w:rsidP="002A3102">
            <w:pPr>
              <w:shd w:val="clear" w:color="auto" w:fill="FFFFFF"/>
              <w:spacing w:line="293" w:lineRule="atLeast"/>
              <w:jc w:val="center"/>
            </w:pPr>
            <w:r w:rsidRPr="009352A3">
              <w:t>Чемпіонат України з баскетболу серед чоловічих команд Дивізіону «А» Суперліга Парі – Матч «Черкаські мавпи» - «Харківські Соколи»</w:t>
            </w:r>
          </w:p>
        </w:tc>
        <w:tc>
          <w:tcPr>
            <w:tcW w:w="2693" w:type="dxa"/>
            <w:gridSpan w:val="3"/>
            <w:vAlign w:val="center"/>
          </w:tcPr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січня</w:t>
            </w:r>
          </w:p>
          <w:p w:rsidR="00760A6A" w:rsidRPr="00760A6A" w:rsidRDefault="00760A6A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0 год.</w:t>
            </w:r>
          </w:p>
        </w:tc>
        <w:tc>
          <w:tcPr>
            <w:tcW w:w="2552" w:type="dxa"/>
            <w:vAlign w:val="center"/>
          </w:tcPr>
          <w:p w:rsidR="00760A6A" w:rsidRPr="00157022" w:rsidRDefault="00760A6A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9352A3">
              <w:rPr>
                <w:sz w:val="28"/>
                <w:szCs w:val="28"/>
              </w:rPr>
              <w:t>КП «Спорткомплекс «</w:t>
            </w:r>
            <w:proofErr w:type="spellStart"/>
            <w:r w:rsidRPr="009352A3">
              <w:rPr>
                <w:sz w:val="28"/>
                <w:szCs w:val="28"/>
              </w:rPr>
              <w:t>Будівельник</w:t>
            </w:r>
            <w:proofErr w:type="spellEnd"/>
            <w:r w:rsidRPr="009352A3">
              <w:rPr>
                <w:sz w:val="28"/>
                <w:szCs w:val="28"/>
              </w:rPr>
              <w:t>»</w:t>
            </w:r>
          </w:p>
        </w:tc>
        <w:tc>
          <w:tcPr>
            <w:tcW w:w="2975" w:type="dxa"/>
            <w:vAlign w:val="center"/>
          </w:tcPr>
          <w:p w:rsidR="00760A6A" w:rsidRPr="00157022" w:rsidRDefault="00760A6A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  <w:tr w:rsidR="00760A6A" w:rsidRPr="00095A0A" w:rsidTr="00FE7871">
        <w:trPr>
          <w:trHeight w:val="558"/>
        </w:trPr>
        <w:tc>
          <w:tcPr>
            <w:tcW w:w="707" w:type="dxa"/>
            <w:vAlign w:val="center"/>
          </w:tcPr>
          <w:p w:rsidR="00760A6A" w:rsidRDefault="00B95C0D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07" w:type="dxa"/>
            <w:vAlign w:val="center"/>
          </w:tcPr>
          <w:p w:rsidR="00760A6A" w:rsidRPr="002A3102" w:rsidRDefault="00760A6A" w:rsidP="002A3102">
            <w:pPr>
              <w:shd w:val="clear" w:color="auto" w:fill="FFFFFF"/>
              <w:spacing w:line="293" w:lineRule="atLeast"/>
              <w:jc w:val="center"/>
            </w:pPr>
            <w:r w:rsidRPr="009352A3">
              <w:t xml:space="preserve">Чемпіонат України з баскетболу серед </w:t>
            </w:r>
            <w:r>
              <w:t xml:space="preserve">чоловічих команд Дивізіону «Б» </w:t>
            </w:r>
            <w:r w:rsidRPr="009352A3">
              <w:t xml:space="preserve">вища ліга </w:t>
            </w:r>
            <w:r>
              <w:t xml:space="preserve">                                    </w:t>
            </w:r>
            <w:r w:rsidRPr="009352A3">
              <w:t>«Черкас</w:t>
            </w:r>
            <w:r>
              <w:t>ькі мавпи 2»</w:t>
            </w:r>
            <w:r w:rsidRPr="002A3102">
              <w:t xml:space="preserve"> – </w:t>
            </w:r>
            <w:r>
              <w:t>«</w:t>
            </w:r>
            <w:r w:rsidRPr="009352A3">
              <w:t>Хімік 2»</w:t>
            </w:r>
          </w:p>
        </w:tc>
        <w:tc>
          <w:tcPr>
            <w:tcW w:w="2693" w:type="dxa"/>
            <w:gridSpan w:val="3"/>
            <w:vAlign w:val="center"/>
          </w:tcPr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субота</w:t>
            </w:r>
          </w:p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0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760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760A6A" w:rsidRPr="00760A6A" w:rsidRDefault="00760A6A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A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.30 год. </w:t>
            </w:r>
          </w:p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ічня</w:t>
            </w:r>
          </w:p>
          <w:p w:rsidR="00760A6A" w:rsidRPr="00760A6A" w:rsidRDefault="00760A6A" w:rsidP="00760A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A6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552" w:type="dxa"/>
            <w:vAlign w:val="center"/>
          </w:tcPr>
          <w:p w:rsidR="00760A6A" w:rsidRPr="00157022" w:rsidRDefault="00760A6A" w:rsidP="00AA07C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9352A3">
              <w:rPr>
                <w:sz w:val="28"/>
                <w:szCs w:val="28"/>
              </w:rPr>
              <w:t>КП «Спорткомплекс «</w:t>
            </w:r>
            <w:proofErr w:type="spellStart"/>
            <w:r w:rsidRPr="009352A3">
              <w:rPr>
                <w:sz w:val="28"/>
                <w:szCs w:val="28"/>
              </w:rPr>
              <w:t>Будівельник</w:t>
            </w:r>
            <w:proofErr w:type="spellEnd"/>
            <w:r w:rsidRPr="009352A3">
              <w:rPr>
                <w:sz w:val="28"/>
                <w:szCs w:val="28"/>
              </w:rPr>
              <w:t>»</w:t>
            </w:r>
          </w:p>
        </w:tc>
        <w:tc>
          <w:tcPr>
            <w:tcW w:w="2975" w:type="dxa"/>
            <w:vAlign w:val="center"/>
          </w:tcPr>
          <w:p w:rsidR="00760A6A" w:rsidRPr="00157022" w:rsidRDefault="00760A6A" w:rsidP="00AA07C3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  <w:tr w:rsidR="00760A6A" w:rsidRPr="00095A0A" w:rsidTr="00760A6A">
        <w:trPr>
          <w:trHeight w:val="558"/>
        </w:trPr>
        <w:tc>
          <w:tcPr>
            <w:tcW w:w="707" w:type="dxa"/>
            <w:vAlign w:val="center"/>
          </w:tcPr>
          <w:p w:rsidR="00760A6A" w:rsidRDefault="00B95C0D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07" w:type="dxa"/>
            <w:vAlign w:val="center"/>
          </w:tcPr>
          <w:p w:rsidR="00760A6A" w:rsidRPr="009352A3" w:rsidRDefault="00760A6A" w:rsidP="00760A6A">
            <w:pPr>
              <w:jc w:val="center"/>
            </w:pPr>
            <w:r w:rsidRPr="009352A3">
              <w:t>Чемпіонат України з баскетболу серед чоловічих команд Дивізіону «А» Суперліга Парі – Матч «Черкаські мавпи» -БК «Дніпро»</w:t>
            </w:r>
          </w:p>
        </w:tc>
        <w:tc>
          <w:tcPr>
            <w:tcW w:w="2693" w:type="dxa"/>
            <w:gridSpan w:val="3"/>
            <w:vAlign w:val="center"/>
          </w:tcPr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Субота </w:t>
            </w:r>
          </w:p>
          <w:p w:rsid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ічня</w:t>
            </w:r>
          </w:p>
          <w:p w:rsidR="00760A6A" w:rsidRPr="00760A6A" w:rsidRDefault="00760A6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0A6A">
              <w:rPr>
                <w:rFonts w:ascii="Times New Roman" w:hAnsi="Times New Roman"/>
                <w:sz w:val="28"/>
                <w:szCs w:val="28"/>
                <w:lang w:val="uk-UA"/>
              </w:rPr>
              <w:t>14.00 го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760A6A" w:rsidRPr="00157022" w:rsidRDefault="00760A6A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9352A3">
              <w:rPr>
                <w:sz w:val="28"/>
                <w:szCs w:val="28"/>
              </w:rPr>
              <w:t>КП «Спорткомплекс «</w:t>
            </w:r>
            <w:proofErr w:type="spellStart"/>
            <w:r w:rsidRPr="009352A3">
              <w:rPr>
                <w:sz w:val="28"/>
                <w:szCs w:val="28"/>
              </w:rPr>
              <w:t>Будівельник</w:t>
            </w:r>
            <w:proofErr w:type="spellEnd"/>
            <w:r w:rsidRPr="009352A3">
              <w:rPr>
                <w:sz w:val="28"/>
                <w:szCs w:val="28"/>
              </w:rPr>
              <w:t>»</w:t>
            </w:r>
          </w:p>
        </w:tc>
        <w:tc>
          <w:tcPr>
            <w:tcW w:w="2975" w:type="dxa"/>
            <w:vAlign w:val="center"/>
          </w:tcPr>
          <w:p w:rsidR="00760A6A" w:rsidRPr="00157022" w:rsidRDefault="00760A6A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  <w:tr w:rsidR="00760A6A" w:rsidRPr="00095A0A" w:rsidTr="00760A6A">
        <w:trPr>
          <w:trHeight w:val="558"/>
        </w:trPr>
        <w:tc>
          <w:tcPr>
            <w:tcW w:w="707" w:type="dxa"/>
            <w:vAlign w:val="center"/>
          </w:tcPr>
          <w:p w:rsidR="00760A6A" w:rsidRDefault="00B95C0D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6807" w:type="dxa"/>
            <w:vAlign w:val="center"/>
          </w:tcPr>
          <w:p w:rsidR="00760A6A" w:rsidRPr="009352A3" w:rsidRDefault="00760A6A" w:rsidP="00760A6A">
            <w:pPr>
              <w:jc w:val="center"/>
            </w:pPr>
            <w:r w:rsidRPr="009352A3">
              <w:t xml:space="preserve">Чемпіонат міста з </w:t>
            </w:r>
            <w:proofErr w:type="spellStart"/>
            <w:r w:rsidRPr="009352A3">
              <w:t>футзалу</w:t>
            </w:r>
            <w:proofErr w:type="spellEnd"/>
            <w:r w:rsidRPr="009352A3">
              <w:t xml:space="preserve"> серед чоловіків</w:t>
            </w:r>
          </w:p>
        </w:tc>
        <w:tc>
          <w:tcPr>
            <w:tcW w:w="2693" w:type="dxa"/>
            <w:gridSpan w:val="3"/>
            <w:vAlign w:val="center"/>
          </w:tcPr>
          <w:p w:rsidR="00760A6A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Субота </w:t>
            </w:r>
          </w:p>
          <w:p w:rsidR="00760A6A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ічня</w:t>
            </w:r>
          </w:p>
          <w:p w:rsidR="00760A6A" w:rsidRPr="002A3102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760A6A">
              <w:rPr>
                <w:rFonts w:ascii="Times New Roman" w:hAnsi="Times New Roman"/>
                <w:sz w:val="28"/>
                <w:szCs w:val="28"/>
                <w:lang w:val="uk-UA"/>
              </w:rPr>
              <w:t>.00 го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760A6A" w:rsidRPr="00157022" w:rsidRDefault="00760A6A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9352A3">
              <w:rPr>
                <w:sz w:val="28"/>
                <w:szCs w:val="28"/>
              </w:rPr>
              <w:t>КП «Спорткомплекс «</w:t>
            </w:r>
            <w:proofErr w:type="spellStart"/>
            <w:r w:rsidRPr="009352A3">
              <w:rPr>
                <w:sz w:val="28"/>
                <w:szCs w:val="28"/>
              </w:rPr>
              <w:t>Будівельник</w:t>
            </w:r>
            <w:proofErr w:type="spellEnd"/>
            <w:r w:rsidRPr="009352A3">
              <w:rPr>
                <w:sz w:val="28"/>
                <w:szCs w:val="28"/>
              </w:rPr>
              <w:t>»</w:t>
            </w:r>
          </w:p>
        </w:tc>
        <w:tc>
          <w:tcPr>
            <w:tcW w:w="2975" w:type="dxa"/>
            <w:vAlign w:val="center"/>
          </w:tcPr>
          <w:p w:rsidR="00760A6A" w:rsidRPr="00157022" w:rsidRDefault="00760A6A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  <w:tr w:rsidR="00760A6A" w:rsidRPr="00095A0A" w:rsidTr="00760A6A">
        <w:trPr>
          <w:trHeight w:val="558"/>
        </w:trPr>
        <w:tc>
          <w:tcPr>
            <w:tcW w:w="707" w:type="dxa"/>
            <w:vAlign w:val="center"/>
          </w:tcPr>
          <w:p w:rsidR="00760A6A" w:rsidRDefault="00B95C0D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6807" w:type="dxa"/>
            <w:vAlign w:val="center"/>
          </w:tcPr>
          <w:p w:rsidR="00760A6A" w:rsidRPr="009352A3" w:rsidRDefault="00760A6A" w:rsidP="00760A6A">
            <w:pPr>
              <w:jc w:val="center"/>
            </w:pPr>
            <w:r w:rsidRPr="009352A3">
              <w:t xml:space="preserve">Відкритий чемпіонат міста з </w:t>
            </w:r>
            <w:proofErr w:type="spellStart"/>
            <w:r w:rsidRPr="009352A3">
              <w:t>футзалу</w:t>
            </w:r>
            <w:proofErr w:type="spellEnd"/>
            <w:r w:rsidRPr="009352A3">
              <w:t xml:space="preserve"> серед </w:t>
            </w:r>
            <w:r>
              <w:t xml:space="preserve">                    </w:t>
            </w:r>
            <w:r w:rsidRPr="009352A3">
              <w:t xml:space="preserve">юнаків 2010-2011 </w:t>
            </w:r>
            <w:proofErr w:type="spellStart"/>
            <w:r w:rsidRPr="009352A3">
              <w:t>р.н</w:t>
            </w:r>
            <w:proofErr w:type="spellEnd"/>
            <w:r w:rsidRPr="009352A3"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760A6A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760A6A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січня</w:t>
            </w:r>
          </w:p>
          <w:p w:rsidR="00760A6A" w:rsidRPr="002A3102" w:rsidRDefault="00760A6A" w:rsidP="00760A6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760A6A">
              <w:rPr>
                <w:rFonts w:ascii="Times New Roman" w:hAnsi="Times New Roman"/>
                <w:sz w:val="28"/>
                <w:szCs w:val="28"/>
                <w:lang w:val="uk-UA"/>
              </w:rPr>
              <w:t>.00 го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760A6A" w:rsidRPr="00157022" w:rsidRDefault="00760A6A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ий зал ПАТ «Азот»</w:t>
            </w:r>
          </w:p>
        </w:tc>
        <w:tc>
          <w:tcPr>
            <w:tcW w:w="2975" w:type="dxa"/>
            <w:vAlign w:val="center"/>
          </w:tcPr>
          <w:p w:rsidR="00760A6A" w:rsidRPr="00157022" w:rsidRDefault="00760A6A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</w:tbl>
    <w:p w:rsidR="00161E66" w:rsidRDefault="00161E66" w:rsidP="00EB5FA0"/>
    <w:p w:rsidR="00760A6A" w:rsidRDefault="00760A6A" w:rsidP="00EB5FA0"/>
    <w:p w:rsidR="00B848D3" w:rsidRPr="00E84A4F" w:rsidRDefault="00B415CD" w:rsidP="00EB5FA0">
      <w:r w:rsidRPr="00E84A4F">
        <w:t>Заступник міського голови</w:t>
      </w:r>
      <w:r w:rsidR="00B848D3" w:rsidRPr="00E84A4F">
        <w:t xml:space="preserve"> </w:t>
      </w:r>
      <w:r w:rsidRPr="00E84A4F">
        <w:t xml:space="preserve">з питань </w:t>
      </w:r>
    </w:p>
    <w:p w:rsidR="004E12B9" w:rsidRPr="004E12B9" w:rsidRDefault="00B415CD" w:rsidP="00EB5FA0">
      <w:pPr>
        <w:rPr>
          <w:sz w:val="20"/>
          <w:szCs w:val="20"/>
        </w:rPr>
      </w:pPr>
      <w:r w:rsidRPr="00E84A4F">
        <w:t>діяльності виконавчих</w:t>
      </w:r>
      <w:r w:rsidR="00B848D3" w:rsidRPr="00E84A4F">
        <w:t xml:space="preserve"> </w:t>
      </w:r>
      <w:r w:rsidRPr="00E84A4F">
        <w:t xml:space="preserve">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B848D3" w:rsidRPr="00E84A4F">
        <w:tab/>
      </w:r>
      <w:r w:rsidR="00157022">
        <w:t>І.В. Волошин</w:t>
      </w:r>
    </w:p>
    <w:p w:rsidR="00161E66" w:rsidRDefault="00161E66" w:rsidP="00EB5FA0">
      <w:pPr>
        <w:rPr>
          <w:sz w:val="20"/>
          <w:szCs w:val="20"/>
        </w:rPr>
      </w:pPr>
    </w:p>
    <w:p w:rsidR="00161E66" w:rsidRDefault="00161E66" w:rsidP="00EB5FA0">
      <w:pPr>
        <w:rPr>
          <w:sz w:val="20"/>
          <w:szCs w:val="20"/>
        </w:rPr>
      </w:pPr>
    </w:p>
    <w:p w:rsidR="000A18A0" w:rsidRDefault="00157022" w:rsidP="00EB5FA0">
      <w:pPr>
        <w:rPr>
          <w:sz w:val="20"/>
          <w:szCs w:val="20"/>
        </w:rPr>
      </w:pPr>
      <w:r>
        <w:rPr>
          <w:sz w:val="20"/>
          <w:szCs w:val="20"/>
        </w:rPr>
        <w:t>Крилов А.О.</w:t>
      </w:r>
    </w:p>
    <w:p w:rsidR="00880F46" w:rsidRPr="004E12B9" w:rsidRDefault="00880F46" w:rsidP="00EB5F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іркова</w:t>
      </w:r>
      <w:proofErr w:type="spellEnd"/>
      <w:r>
        <w:rPr>
          <w:sz w:val="20"/>
          <w:szCs w:val="20"/>
        </w:rPr>
        <w:t xml:space="preserve"> Т.А.</w:t>
      </w:r>
    </w:p>
    <w:p w:rsidR="00320F79" w:rsidRPr="004E12B9" w:rsidRDefault="0012771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т. </w:t>
      </w:r>
      <w:r w:rsidR="00161E66">
        <w:rPr>
          <w:sz w:val="20"/>
          <w:szCs w:val="20"/>
        </w:rPr>
        <w:t>3</w:t>
      </w:r>
      <w:r w:rsidR="00157022">
        <w:rPr>
          <w:sz w:val="20"/>
          <w:szCs w:val="20"/>
        </w:rPr>
        <w:t>3-78-04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97" w:rsidRDefault="00880697" w:rsidP="002C4DFD">
      <w:r>
        <w:separator/>
      </w:r>
    </w:p>
  </w:endnote>
  <w:endnote w:type="continuationSeparator" w:id="0">
    <w:p w:rsidR="00880697" w:rsidRDefault="00880697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97" w:rsidRDefault="00880697" w:rsidP="002C4DFD">
      <w:r>
        <w:separator/>
      </w:r>
    </w:p>
  </w:footnote>
  <w:footnote w:type="continuationSeparator" w:id="0">
    <w:p w:rsidR="00880697" w:rsidRDefault="00880697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0D" w:rsidRPr="00B95C0D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90C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9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72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D56"/>
    <w:rsid w:val="000B3FDF"/>
    <w:rsid w:val="000B4261"/>
    <w:rsid w:val="000B4345"/>
    <w:rsid w:val="000B4FDD"/>
    <w:rsid w:val="000B5402"/>
    <w:rsid w:val="000B5420"/>
    <w:rsid w:val="000B5991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C6D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622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219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4AA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22"/>
    <w:rsid w:val="001570DD"/>
    <w:rsid w:val="0015772A"/>
    <w:rsid w:val="00157877"/>
    <w:rsid w:val="00160D3F"/>
    <w:rsid w:val="001614BE"/>
    <w:rsid w:val="0016176D"/>
    <w:rsid w:val="001618C4"/>
    <w:rsid w:val="00161B24"/>
    <w:rsid w:val="00161E66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753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5CE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592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02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A09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3AF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0D37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8F9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1F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0795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134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0383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5CDD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C2D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6BC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6DB3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1A5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A6A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0A9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27F8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697"/>
    <w:rsid w:val="0088088E"/>
    <w:rsid w:val="00880EA6"/>
    <w:rsid w:val="00880F46"/>
    <w:rsid w:val="0088172B"/>
    <w:rsid w:val="008817FE"/>
    <w:rsid w:val="008818F5"/>
    <w:rsid w:val="00881A73"/>
    <w:rsid w:val="00881C68"/>
    <w:rsid w:val="00882149"/>
    <w:rsid w:val="00882925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0D00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3F2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EE"/>
    <w:rsid w:val="009921E7"/>
    <w:rsid w:val="0099234E"/>
    <w:rsid w:val="00992C1D"/>
    <w:rsid w:val="00993927"/>
    <w:rsid w:val="00993A5A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415"/>
    <w:rsid w:val="009D4727"/>
    <w:rsid w:val="009D4EC4"/>
    <w:rsid w:val="009D5487"/>
    <w:rsid w:val="009D5900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DAD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385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0695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C0D"/>
    <w:rsid w:val="00B95D3A"/>
    <w:rsid w:val="00B96371"/>
    <w:rsid w:val="00B96CD5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1F3D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0A29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31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013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61F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4FE8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6F1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17D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19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51CA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05A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7E4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ECF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022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597A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AA07-33BB-4A6D-A317-076DAEE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Чіркова Тетяна</cp:lastModifiedBy>
  <cp:revision>4</cp:revision>
  <cp:lastPrinted>2020-01-10T06:59:00Z</cp:lastPrinted>
  <dcterms:created xsi:type="dcterms:W3CDTF">2020-01-09T14:04:00Z</dcterms:created>
  <dcterms:modified xsi:type="dcterms:W3CDTF">2020-01-10T09:24:00Z</dcterms:modified>
</cp:coreProperties>
</file>